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68360C" w:rsidRDefault="00482AD9" w:rsidP="002A6DD9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68360C">
        <w:rPr>
          <w:rFonts w:ascii="Times New Roman" w:hAnsi="Times New Roman"/>
          <w:b/>
          <w:sz w:val="36"/>
          <w:szCs w:val="36"/>
        </w:rPr>
        <w:t>臺北市立大直高級中學</w:t>
      </w:r>
      <w:r w:rsidRPr="0068360C">
        <w:rPr>
          <w:rFonts w:ascii="Times New Roman" w:hAnsi="Times New Roman"/>
          <w:b/>
          <w:sz w:val="36"/>
          <w:szCs w:val="36"/>
        </w:rPr>
        <w:t>10</w:t>
      </w:r>
      <w:r w:rsidR="000E477E" w:rsidRPr="0068360C">
        <w:rPr>
          <w:rFonts w:ascii="Times New Roman" w:hAnsi="Times New Roman"/>
          <w:b/>
          <w:sz w:val="36"/>
          <w:szCs w:val="36"/>
        </w:rPr>
        <w:t>7</w:t>
      </w:r>
      <w:r w:rsidRPr="0068360C">
        <w:rPr>
          <w:rFonts w:ascii="Times New Roman" w:hAnsi="Times New Roman"/>
          <w:b/>
          <w:sz w:val="36"/>
          <w:szCs w:val="36"/>
        </w:rPr>
        <w:t>學年度第</w:t>
      </w:r>
      <w:r w:rsidR="005C5349" w:rsidRPr="0068360C">
        <w:rPr>
          <w:rFonts w:ascii="Times New Roman" w:hAnsi="Times New Roman"/>
          <w:b/>
          <w:sz w:val="36"/>
          <w:szCs w:val="36"/>
        </w:rPr>
        <w:t>二</w:t>
      </w:r>
      <w:r w:rsidRPr="0068360C">
        <w:rPr>
          <w:rFonts w:ascii="Times New Roman" w:hAnsi="Times New Roman"/>
          <w:b/>
          <w:sz w:val="36"/>
          <w:szCs w:val="36"/>
        </w:rPr>
        <w:t>學期</w:t>
      </w:r>
    </w:p>
    <w:p w:rsidR="00482AD9" w:rsidRPr="0068360C" w:rsidRDefault="006E6A22" w:rsidP="002A6DD9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68360C">
        <w:rPr>
          <w:rFonts w:ascii="Times New Roman" w:hAnsi="Times New Roman"/>
          <w:b/>
          <w:sz w:val="36"/>
          <w:szCs w:val="36"/>
        </w:rPr>
        <w:t>國中部</w:t>
      </w:r>
      <w:r w:rsidRPr="0068360C">
        <w:rPr>
          <w:rFonts w:ascii="Times New Roman" w:hAnsi="Times New Roman"/>
          <w:b/>
          <w:sz w:val="36"/>
          <w:szCs w:val="36"/>
        </w:rPr>
        <w:t xml:space="preserve"> </w:t>
      </w:r>
      <w:r w:rsidRPr="0068360C">
        <w:rPr>
          <w:rFonts w:ascii="Times New Roman" w:hAnsi="Times New Roman"/>
          <w:b/>
          <w:sz w:val="36"/>
          <w:szCs w:val="36"/>
          <w:u w:val="single"/>
        </w:rPr>
        <w:t>輔導活動</w:t>
      </w:r>
      <w:r w:rsidRPr="0068360C">
        <w:rPr>
          <w:rFonts w:ascii="Times New Roman" w:hAnsi="Times New Roman"/>
          <w:b/>
          <w:sz w:val="36"/>
          <w:szCs w:val="36"/>
        </w:rPr>
        <w:t xml:space="preserve"> </w:t>
      </w:r>
      <w:r w:rsidRPr="0068360C">
        <w:rPr>
          <w:rFonts w:ascii="Times New Roman" w:hAnsi="Times New Roman"/>
          <w:b/>
          <w:sz w:val="36"/>
          <w:szCs w:val="36"/>
        </w:rPr>
        <w:t>科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6E6A22" w:rsidRPr="0068360C" w:rsidTr="0068360C">
        <w:trPr>
          <w:jc w:val="center"/>
        </w:trPr>
        <w:tc>
          <w:tcPr>
            <w:tcW w:w="2367" w:type="dxa"/>
            <w:vAlign w:val="center"/>
          </w:tcPr>
          <w:p w:rsidR="006E6A22" w:rsidRPr="0068360C" w:rsidRDefault="006E6A22" w:rsidP="006E6A22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68360C">
              <w:rPr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6E6A22" w:rsidRPr="0068360C" w:rsidRDefault="006E6A22" w:rsidP="006E6A22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68360C">
              <w:rPr>
                <w:b/>
                <w:color w:val="000000"/>
              </w:rPr>
              <w:t>703-709</w:t>
            </w:r>
          </w:p>
        </w:tc>
        <w:tc>
          <w:tcPr>
            <w:tcW w:w="1561" w:type="dxa"/>
            <w:vAlign w:val="center"/>
          </w:tcPr>
          <w:p w:rsidR="006E6A22" w:rsidRPr="0068360C" w:rsidRDefault="006E6A22" w:rsidP="006E6A22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68360C">
                <w:rPr>
                  <w:color w:val="000000"/>
                </w:rPr>
                <w:t>任課</w:t>
              </w:r>
            </w:smartTag>
            <w:r w:rsidRPr="0068360C">
              <w:rPr>
                <w:color w:val="000000"/>
              </w:rPr>
              <w:t>老師</w:t>
            </w:r>
          </w:p>
          <w:p w:rsidR="006E6A22" w:rsidRPr="0068360C" w:rsidRDefault="006E6A22" w:rsidP="006E6A22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68360C">
              <w:rPr>
                <w:color w:val="000000"/>
              </w:rPr>
              <w:t>姓</w:t>
            </w:r>
            <w:r w:rsidRPr="0068360C">
              <w:rPr>
                <w:color w:val="000000"/>
              </w:rPr>
              <w:t xml:space="preserve">    </w:t>
            </w:r>
            <w:r w:rsidRPr="0068360C">
              <w:rPr>
                <w:color w:val="000000"/>
              </w:rPr>
              <w:t>名</w:t>
            </w:r>
          </w:p>
        </w:tc>
        <w:tc>
          <w:tcPr>
            <w:tcW w:w="3640" w:type="dxa"/>
            <w:vAlign w:val="center"/>
          </w:tcPr>
          <w:p w:rsidR="006E6A22" w:rsidRPr="0068360C" w:rsidRDefault="006E6A22" w:rsidP="006E6A22">
            <w:pPr>
              <w:snapToGrid w:val="0"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8360C">
              <w:rPr>
                <w:b/>
                <w:color w:val="000000"/>
                <w:sz w:val="28"/>
                <w:szCs w:val="28"/>
              </w:rPr>
              <w:t>朱睿祺</w:t>
            </w:r>
          </w:p>
        </w:tc>
      </w:tr>
      <w:tr w:rsidR="001F6A3A" w:rsidRPr="0068360C" w:rsidTr="0068360C">
        <w:trPr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1F6A3A" w:rsidRPr="0068360C" w:rsidRDefault="001F6A3A" w:rsidP="00526F10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color w:val="000000"/>
              </w:rPr>
            </w:pPr>
            <w:r w:rsidRPr="0068360C">
              <w:t>一、</w:t>
            </w:r>
            <w:r w:rsidRPr="0068360C">
              <w:rPr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526F10" w:rsidRDefault="00526F10" w:rsidP="00526F10">
            <w:pPr>
              <w:jc w:val="both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從學習困擾的覺察與認識出發，透過合作學習思考、分析面對學習困擾時須具備之能力。</w:t>
            </w:r>
          </w:p>
          <w:p w:rsidR="00526F10" w:rsidRDefault="00526F10" w:rsidP="00526F10">
            <w:pPr>
              <w:jc w:val="both"/>
            </w:pPr>
            <w:r>
              <w:t xml:space="preserve">2. </w:t>
            </w:r>
            <w:r>
              <w:rPr>
                <w:rFonts w:hint="eastAsia"/>
              </w:rPr>
              <w:t>透過多元智慧、創造力與學習風格的體驗與探索，彙整出自我多元優、劣勢能力的具體內涵。</w:t>
            </w:r>
          </w:p>
          <w:p w:rsidR="00717B07" w:rsidRPr="0068360C" w:rsidRDefault="00526F10" w:rsidP="00526F10">
            <w:pPr>
              <w:jc w:val="both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Pr="00717B07">
              <w:rPr>
                <w:rFonts w:hint="eastAsia"/>
              </w:rPr>
              <w:t>了解自我學習條件，進而在團體發揮影響力，創造同儕間良好的溝通模式。</w:t>
            </w:r>
          </w:p>
        </w:tc>
      </w:tr>
      <w:tr w:rsidR="001F6A3A" w:rsidRPr="0068360C" w:rsidTr="0068360C">
        <w:trPr>
          <w:jc w:val="center"/>
        </w:trPr>
        <w:tc>
          <w:tcPr>
            <w:tcW w:w="2367" w:type="dxa"/>
            <w:vAlign w:val="center"/>
          </w:tcPr>
          <w:p w:rsidR="001F6A3A" w:rsidRPr="0068360C" w:rsidRDefault="001F6A3A" w:rsidP="001F6A3A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68360C"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68360C" w:rsidRPr="0068360C" w:rsidRDefault="00526F10" w:rsidP="0068360C">
            <w:r>
              <w:rPr>
                <w:rFonts w:hint="eastAsia"/>
              </w:rPr>
              <w:t>1</w:t>
            </w:r>
            <w:r>
              <w:t xml:space="preserve">. </w:t>
            </w:r>
            <w:proofErr w:type="gramStart"/>
            <w:r w:rsidR="0068360C" w:rsidRPr="0068360C">
              <w:t>康軒版</w:t>
            </w:r>
            <w:proofErr w:type="gramEnd"/>
            <w:r w:rsidR="0068360C" w:rsidRPr="0068360C">
              <w:t>（七下）單元主題一、二</w:t>
            </w:r>
          </w:p>
          <w:p w:rsidR="0068360C" w:rsidRPr="0068360C" w:rsidRDefault="00526F10" w:rsidP="0068360C">
            <w:r>
              <w:rPr>
                <w:rFonts w:hint="eastAsia"/>
              </w:rPr>
              <w:t>2</w:t>
            </w:r>
            <w:r>
              <w:t xml:space="preserve">. </w:t>
            </w:r>
            <w:r w:rsidR="0068360C" w:rsidRPr="0068360C">
              <w:t>教師自編教材與學習單</w:t>
            </w:r>
          </w:p>
          <w:p w:rsidR="0068360C" w:rsidRPr="0068360C" w:rsidRDefault="00526F10" w:rsidP="0068360C">
            <w:r>
              <w:rPr>
                <w:rFonts w:hint="eastAsia"/>
              </w:rPr>
              <w:t>3</w:t>
            </w:r>
            <w:r>
              <w:t xml:space="preserve">. </w:t>
            </w:r>
            <w:r w:rsidR="0068360C" w:rsidRPr="0068360C">
              <w:t>影片欣賞</w:t>
            </w:r>
            <w:r>
              <w:rPr>
                <w:rFonts w:hint="eastAsia"/>
              </w:rPr>
              <w:t>《辣妹過招》</w:t>
            </w:r>
          </w:p>
          <w:p w:rsidR="00526F10" w:rsidRPr="0068360C" w:rsidRDefault="00526F10" w:rsidP="00526F10">
            <w:r>
              <w:rPr>
                <w:rFonts w:hint="eastAsia"/>
              </w:rPr>
              <w:t xml:space="preserve">4. </w:t>
            </w:r>
            <w:r>
              <w:t>心理測驗實施與解釋</w:t>
            </w:r>
            <w:r w:rsidR="00C10C53">
              <w:rPr>
                <w:rFonts w:hint="eastAsia"/>
              </w:rPr>
              <w:t>：</w:t>
            </w:r>
            <w:r w:rsidR="0068360C" w:rsidRPr="0068360C">
              <w:t>學習與讀書策略量表</w:t>
            </w:r>
          </w:p>
        </w:tc>
      </w:tr>
      <w:tr w:rsidR="001F6A3A" w:rsidRPr="0068360C" w:rsidTr="0068360C">
        <w:trPr>
          <w:jc w:val="center"/>
        </w:trPr>
        <w:tc>
          <w:tcPr>
            <w:tcW w:w="2367" w:type="dxa"/>
            <w:vAlign w:val="center"/>
          </w:tcPr>
          <w:p w:rsidR="001F6A3A" w:rsidRPr="0068360C" w:rsidRDefault="001F6A3A" w:rsidP="001F6A3A">
            <w:pPr>
              <w:snapToGrid w:val="0"/>
              <w:spacing w:line="0" w:lineRule="atLeast"/>
              <w:jc w:val="both"/>
            </w:pPr>
            <w:r w:rsidRPr="0068360C"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1F6A3A" w:rsidRPr="0068360C" w:rsidRDefault="00526F10" w:rsidP="001F6A3A">
            <w:r>
              <w:rPr>
                <w:rFonts w:hint="eastAsia"/>
              </w:rPr>
              <w:t>1</w:t>
            </w:r>
            <w:r>
              <w:t xml:space="preserve">. </w:t>
            </w:r>
            <w:r w:rsidR="001F6A3A" w:rsidRPr="0068360C">
              <w:t>教師編製學習單</w:t>
            </w:r>
          </w:p>
          <w:p w:rsidR="001F6A3A" w:rsidRPr="0068360C" w:rsidRDefault="00526F10" w:rsidP="0068360C">
            <w:r>
              <w:rPr>
                <w:rFonts w:hint="eastAsia"/>
              </w:rPr>
              <w:t>2</w:t>
            </w:r>
            <w:r>
              <w:t xml:space="preserve">. </w:t>
            </w:r>
            <w:r w:rsidR="001F6A3A" w:rsidRPr="0068360C">
              <w:t>生涯檔案</w:t>
            </w:r>
            <w:r>
              <w:rPr>
                <w:rFonts w:hint="eastAsia"/>
              </w:rPr>
              <w:t>建置與整理</w:t>
            </w:r>
            <w:r w:rsidR="001F6A3A" w:rsidRPr="0068360C">
              <w:t>：七年級</w:t>
            </w:r>
          </w:p>
        </w:tc>
      </w:tr>
      <w:tr w:rsidR="001F6A3A" w:rsidRPr="0068360C" w:rsidTr="0068360C">
        <w:trPr>
          <w:jc w:val="center"/>
        </w:trPr>
        <w:tc>
          <w:tcPr>
            <w:tcW w:w="2367" w:type="dxa"/>
            <w:vAlign w:val="center"/>
          </w:tcPr>
          <w:p w:rsidR="001F6A3A" w:rsidRPr="0068360C" w:rsidRDefault="001F6A3A" w:rsidP="001F6A3A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68360C">
              <w:t>四、</w:t>
            </w:r>
            <w:r w:rsidRPr="0068360C">
              <w:rPr>
                <w:color w:val="000000"/>
              </w:rPr>
              <w:t>平時成績</w:t>
            </w:r>
          </w:p>
          <w:p w:rsidR="001F6A3A" w:rsidRPr="0068360C" w:rsidRDefault="001F6A3A" w:rsidP="001F6A3A">
            <w:pPr>
              <w:snapToGrid w:val="0"/>
              <w:spacing w:line="0" w:lineRule="atLeast"/>
              <w:ind w:firstLineChars="200" w:firstLine="480"/>
              <w:jc w:val="both"/>
            </w:pPr>
            <w:r w:rsidRPr="0068360C">
              <w:rPr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1F6A3A" w:rsidRPr="0068360C" w:rsidRDefault="00526F10" w:rsidP="001F6A3A">
            <w:r>
              <w:rPr>
                <w:rFonts w:hint="eastAsia"/>
              </w:rPr>
              <w:t>1</w:t>
            </w:r>
            <w:r>
              <w:t xml:space="preserve">. </w:t>
            </w:r>
            <w:r w:rsidR="001F6A3A" w:rsidRPr="0068360C">
              <w:t>分組活動參與、團隊合作表現</w:t>
            </w:r>
          </w:p>
          <w:p w:rsidR="001F6A3A" w:rsidRPr="0068360C" w:rsidRDefault="00526F10" w:rsidP="001F6A3A">
            <w:r>
              <w:rPr>
                <w:rFonts w:hint="eastAsia"/>
              </w:rPr>
              <w:t xml:space="preserve">2. </w:t>
            </w:r>
            <w:r w:rsidR="001F6A3A" w:rsidRPr="0068360C">
              <w:t>個人踴躍發表、作業繳交、學習態度</w:t>
            </w:r>
          </w:p>
        </w:tc>
      </w:tr>
      <w:tr w:rsidR="001F6A3A" w:rsidRPr="0068360C" w:rsidTr="0068360C">
        <w:trPr>
          <w:jc w:val="center"/>
        </w:trPr>
        <w:tc>
          <w:tcPr>
            <w:tcW w:w="2367" w:type="dxa"/>
            <w:vAlign w:val="center"/>
          </w:tcPr>
          <w:p w:rsidR="001F6A3A" w:rsidRPr="0068360C" w:rsidRDefault="001F6A3A" w:rsidP="001F6A3A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68360C">
              <w:rPr>
                <w:color w:val="000000"/>
              </w:rPr>
              <w:t>五、學期成績計算</w:t>
            </w:r>
          </w:p>
        </w:tc>
        <w:tc>
          <w:tcPr>
            <w:tcW w:w="8035" w:type="dxa"/>
            <w:gridSpan w:val="3"/>
            <w:vAlign w:val="center"/>
          </w:tcPr>
          <w:p w:rsidR="001F6A3A" w:rsidRPr="0068360C" w:rsidRDefault="001F6A3A" w:rsidP="001F6A3A">
            <w:r w:rsidRPr="0068360C">
              <w:t xml:space="preserve">1. </w:t>
            </w:r>
            <w:r w:rsidRPr="0068360C">
              <w:t>學習態度</w:t>
            </w:r>
            <w:r w:rsidRPr="0068360C">
              <w:t>60%</w:t>
            </w:r>
            <w:r w:rsidRPr="0068360C">
              <w:t>：出席、學習態度、作業繳交、合作表現</w:t>
            </w:r>
          </w:p>
          <w:p w:rsidR="001F6A3A" w:rsidRPr="0068360C" w:rsidRDefault="001F6A3A" w:rsidP="001F6A3A">
            <w:r w:rsidRPr="0068360C">
              <w:t xml:space="preserve">2. </w:t>
            </w:r>
            <w:r w:rsidRPr="0068360C">
              <w:t>實作評量</w:t>
            </w:r>
            <w:r w:rsidRPr="0068360C">
              <w:t>40%</w:t>
            </w:r>
            <w:r w:rsidRPr="0068360C">
              <w:t>：學習單、生涯檔案</w:t>
            </w:r>
          </w:p>
        </w:tc>
      </w:tr>
      <w:tr w:rsidR="001F6A3A" w:rsidRPr="0068360C" w:rsidTr="0068360C">
        <w:trPr>
          <w:jc w:val="center"/>
        </w:trPr>
        <w:tc>
          <w:tcPr>
            <w:tcW w:w="2367" w:type="dxa"/>
            <w:vAlign w:val="center"/>
          </w:tcPr>
          <w:p w:rsidR="001F6A3A" w:rsidRPr="0068360C" w:rsidRDefault="001F6A3A" w:rsidP="001F6A3A">
            <w:pPr>
              <w:snapToGrid w:val="0"/>
              <w:spacing w:line="0" w:lineRule="atLeast"/>
              <w:jc w:val="both"/>
            </w:pPr>
            <w:r w:rsidRPr="0068360C"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1F6A3A" w:rsidRPr="0068360C" w:rsidRDefault="00526F10" w:rsidP="00526F10">
            <w:r>
              <w:t>輔導活動</w:t>
            </w:r>
            <w:r>
              <w:rPr>
                <w:rFonts w:hint="eastAsia"/>
              </w:rPr>
              <w:t>著重自我省思</w:t>
            </w:r>
            <w:r w:rsidR="001F6A3A" w:rsidRPr="0068360C">
              <w:t>，透過引導與體驗活動，催化學生的覺察力、團隊合作能力與問題解決能力；</w:t>
            </w:r>
            <w:r>
              <w:rPr>
                <w:rFonts w:hint="eastAsia"/>
              </w:rPr>
              <w:t>期待在</w:t>
            </w:r>
            <w:r w:rsidR="001F6A3A" w:rsidRPr="0068360C">
              <w:t>經驗</w:t>
            </w:r>
            <w:r>
              <w:rPr>
                <w:rFonts w:hint="eastAsia"/>
              </w:rPr>
              <w:t>中</w:t>
            </w:r>
            <w:r w:rsidR="001F6A3A" w:rsidRPr="0068360C">
              <w:t>，建構正面積極的人生價值觀。</w:t>
            </w:r>
          </w:p>
        </w:tc>
      </w:tr>
      <w:tr w:rsidR="001F6A3A" w:rsidRPr="0068360C" w:rsidTr="0068360C">
        <w:trPr>
          <w:jc w:val="center"/>
        </w:trPr>
        <w:tc>
          <w:tcPr>
            <w:tcW w:w="2367" w:type="dxa"/>
            <w:vAlign w:val="center"/>
          </w:tcPr>
          <w:p w:rsidR="001F6A3A" w:rsidRPr="0068360C" w:rsidRDefault="001F6A3A" w:rsidP="001F6A3A">
            <w:pPr>
              <w:snapToGrid w:val="0"/>
              <w:spacing w:line="0" w:lineRule="atLeast"/>
              <w:jc w:val="both"/>
            </w:pPr>
            <w:r w:rsidRPr="0068360C">
              <w:t>七、擬請家長</w:t>
            </w:r>
            <w:r w:rsidRPr="0068360C">
              <w:br/>
              <w:t xml:space="preserve">    </w:t>
            </w:r>
            <w:r w:rsidRPr="0068360C">
              <w:t>協助事項</w:t>
            </w:r>
          </w:p>
        </w:tc>
        <w:tc>
          <w:tcPr>
            <w:tcW w:w="8035" w:type="dxa"/>
            <w:gridSpan w:val="3"/>
            <w:vAlign w:val="center"/>
          </w:tcPr>
          <w:p w:rsidR="001F6A3A" w:rsidRPr="0068360C" w:rsidRDefault="001F6A3A" w:rsidP="001F6A3A">
            <w:pPr>
              <w:jc w:val="both"/>
            </w:pPr>
            <w:r w:rsidRPr="0068360C">
              <w:t>請</w:t>
            </w:r>
            <w:r w:rsidR="00526F10">
              <w:t>家長關心孩子</w:t>
            </w:r>
            <w:r w:rsidRPr="0068360C">
              <w:t>生活適應、人際互動及學習表現的情形，陪伴探索、鼓</w:t>
            </w:r>
            <w:r w:rsidR="00526F10">
              <w:t>勵嘗試，並適當回應情緒的同理與支持；如有需學校進一步協助，歡迎</w:t>
            </w:r>
            <w:r w:rsidRPr="0068360C">
              <w:t>與學校輔導老師聯絡。</w:t>
            </w:r>
          </w:p>
        </w:tc>
      </w:tr>
      <w:tr w:rsidR="001F6A3A" w:rsidRPr="0068360C" w:rsidTr="0068360C">
        <w:trPr>
          <w:jc w:val="center"/>
        </w:trPr>
        <w:tc>
          <w:tcPr>
            <w:tcW w:w="2367" w:type="dxa"/>
            <w:vAlign w:val="center"/>
          </w:tcPr>
          <w:p w:rsidR="001F6A3A" w:rsidRPr="0068360C" w:rsidRDefault="001F6A3A" w:rsidP="001F6A3A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68360C">
              <w:rPr>
                <w:color w:val="000000"/>
              </w:rPr>
              <w:t>八、聯絡方式</w:t>
            </w:r>
          </w:p>
        </w:tc>
        <w:tc>
          <w:tcPr>
            <w:tcW w:w="8035" w:type="dxa"/>
            <w:gridSpan w:val="3"/>
            <w:vAlign w:val="center"/>
          </w:tcPr>
          <w:p w:rsidR="001F6A3A" w:rsidRPr="0068360C" w:rsidRDefault="001F6A3A" w:rsidP="001F6A3A">
            <w:r w:rsidRPr="0068360C">
              <w:t>(02)2533-4017#154</w:t>
            </w:r>
            <w:r w:rsidRPr="0068360C">
              <w:t>輔導處</w:t>
            </w:r>
          </w:p>
        </w:tc>
      </w:tr>
    </w:tbl>
    <w:p w:rsidR="00526F10" w:rsidRPr="00526F10" w:rsidRDefault="00526F10" w:rsidP="00526F10">
      <w:bookmarkStart w:id="0" w:name="_GoBack"/>
    </w:p>
    <w:bookmarkEnd w:id="0"/>
    <w:p w:rsidR="004E2CE6" w:rsidRPr="0068360C" w:rsidRDefault="00482AD9" w:rsidP="00482AD9">
      <w:pPr>
        <w:jc w:val="center"/>
        <w:rPr>
          <w:b/>
          <w:sz w:val="32"/>
          <w:szCs w:val="32"/>
        </w:rPr>
      </w:pPr>
      <w:r w:rsidRPr="0068360C">
        <w:rPr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68360C" w:rsidTr="001E570C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Pr="0068360C" w:rsidRDefault="002A6DD9" w:rsidP="00232CF5">
            <w:pPr>
              <w:spacing w:line="0" w:lineRule="atLeast"/>
              <w:jc w:val="center"/>
            </w:pPr>
            <w:r w:rsidRPr="0068360C">
              <w:t>融入</w:t>
            </w:r>
          </w:p>
          <w:p w:rsidR="002A6DD9" w:rsidRPr="0068360C" w:rsidRDefault="002A6DD9" w:rsidP="00232CF5">
            <w:pPr>
              <w:spacing w:line="0" w:lineRule="atLeast"/>
              <w:jc w:val="center"/>
            </w:pPr>
            <w:r w:rsidRPr="0068360C"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68360C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68360C">
              <w:rPr>
                <w:sz w:val="18"/>
                <w:szCs w:val="18"/>
              </w:rPr>
              <w:t>1.</w:t>
            </w:r>
            <w:r w:rsidRPr="0068360C">
              <w:rPr>
                <w:sz w:val="18"/>
                <w:szCs w:val="18"/>
              </w:rPr>
              <w:t xml:space="preserve">品德教育　　　</w:t>
            </w:r>
            <w:r w:rsidRPr="0068360C">
              <w:rPr>
                <w:sz w:val="18"/>
                <w:szCs w:val="18"/>
              </w:rPr>
              <w:t>2.</w:t>
            </w:r>
            <w:r w:rsidRPr="0068360C">
              <w:rPr>
                <w:sz w:val="18"/>
                <w:szCs w:val="18"/>
              </w:rPr>
              <w:t xml:space="preserve">環境教育　　　</w:t>
            </w:r>
            <w:r w:rsidRPr="0068360C">
              <w:rPr>
                <w:sz w:val="18"/>
                <w:szCs w:val="18"/>
              </w:rPr>
              <w:t>3.</w:t>
            </w:r>
            <w:r w:rsidRPr="0068360C">
              <w:rPr>
                <w:sz w:val="18"/>
                <w:szCs w:val="18"/>
              </w:rPr>
              <w:t xml:space="preserve">法治教育　　　</w:t>
            </w:r>
            <w:r w:rsidRPr="0068360C">
              <w:rPr>
                <w:sz w:val="18"/>
                <w:szCs w:val="18"/>
              </w:rPr>
              <w:t>4.</w:t>
            </w:r>
            <w:r w:rsidRPr="0068360C">
              <w:rPr>
                <w:sz w:val="18"/>
                <w:szCs w:val="18"/>
              </w:rPr>
              <w:t xml:space="preserve">永續發展　　　</w:t>
            </w:r>
            <w:r w:rsidRPr="0068360C">
              <w:rPr>
                <w:sz w:val="18"/>
                <w:szCs w:val="18"/>
              </w:rPr>
              <w:t>5.</w:t>
            </w:r>
            <w:r w:rsidRPr="0068360C">
              <w:rPr>
                <w:sz w:val="18"/>
                <w:szCs w:val="18"/>
              </w:rPr>
              <w:t xml:space="preserve">海洋教育　　　</w:t>
            </w:r>
            <w:r w:rsidRPr="0068360C">
              <w:rPr>
                <w:sz w:val="18"/>
                <w:szCs w:val="18"/>
              </w:rPr>
              <w:t>6.</w:t>
            </w:r>
            <w:hyperlink r:id="rId8" w:history="1">
              <w:r w:rsidRPr="0068360C">
                <w:rPr>
                  <w:sz w:val="18"/>
                  <w:szCs w:val="18"/>
                </w:rPr>
                <w:t>人權教育</w:t>
              </w:r>
            </w:hyperlink>
            <w:r w:rsidRPr="0068360C">
              <w:rPr>
                <w:sz w:val="18"/>
                <w:szCs w:val="18"/>
              </w:rPr>
              <w:t xml:space="preserve">　　　</w:t>
            </w:r>
            <w:r w:rsidRPr="0068360C">
              <w:rPr>
                <w:sz w:val="18"/>
                <w:szCs w:val="18"/>
              </w:rPr>
              <w:t>7.</w:t>
            </w:r>
            <w:r w:rsidRPr="0068360C">
              <w:rPr>
                <w:sz w:val="18"/>
                <w:szCs w:val="18"/>
              </w:rPr>
              <w:t>生命教育</w:t>
            </w:r>
          </w:p>
          <w:p w:rsidR="002A6DD9" w:rsidRPr="0068360C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68360C">
              <w:rPr>
                <w:sz w:val="18"/>
                <w:szCs w:val="18"/>
              </w:rPr>
              <w:t>8.</w:t>
            </w:r>
            <w:hyperlink r:id="rId9" w:history="1">
              <w:r w:rsidRPr="0068360C">
                <w:rPr>
                  <w:sz w:val="18"/>
                  <w:szCs w:val="18"/>
                </w:rPr>
                <w:t>多元文化教育</w:t>
              </w:r>
            </w:hyperlink>
            <w:r w:rsidRPr="0068360C">
              <w:rPr>
                <w:sz w:val="18"/>
                <w:szCs w:val="18"/>
              </w:rPr>
              <w:t xml:space="preserve">　</w:t>
            </w:r>
            <w:r w:rsidRPr="0068360C">
              <w:rPr>
                <w:sz w:val="18"/>
                <w:szCs w:val="18"/>
              </w:rPr>
              <w:t>9.</w:t>
            </w:r>
            <w:r w:rsidRPr="0068360C">
              <w:rPr>
                <w:sz w:val="18"/>
                <w:szCs w:val="18"/>
              </w:rPr>
              <w:t xml:space="preserve">性別平等教育　</w:t>
            </w:r>
            <w:r w:rsidRPr="0068360C">
              <w:rPr>
                <w:sz w:val="18"/>
                <w:szCs w:val="18"/>
              </w:rPr>
              <w:t>10.</w:t>
            </w:r>
            <w:r w:rsidRPr="0068360C">
              <w:rPr>
                <w:sz w:val="18"/>
                <w:szCs w:val="18"/>
              </w:rPr>
              <w:t xml:space="preserve">消費者保護教育　　　　　　　</w:t>
            </w:r>
            <w:r w:rsidRPr="0068360C">
              <w:rPr>
                <w:sz w:val="18"/>
                <w:szCs w:val="18"/>
              </w:rPr>
              <w:t>11.</w:t>
            </w:r>
            <w:r w:rsidRPr="0068360C">
              <w:rPr>
                <w:sz w:val="18"/>
                <w:szCs w:val="18"/>
              </w:rPr>
              <w:t xml:space="preserve">同志教育　　　</w:t>
            </w:r>
            <w:r w:rsidRPr="0068360C">
              <w:rPr>
                <w:sz w:val="18"/>
                <w:szCs w:val="18"/>
              </w:rPr>
              <w:t>12.</w:t>
            </w:r>
            <w:r w:rsidRPr="0068360C">
              <w:rPr>
                <w:sz w:val="18"/>
                <w:szCs w:val="18"/>
              </w:rPr>
              <w:t>家庭教育</w:t>
            </w:r>
          </w:p>
          <w:p w:rsidR="002A6DD9" w:rsidRPr="0068360C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68360C">
              <w:rPr>
                <w:sz w:val="18"/>
                <w:szCs w:val="18"/>
              </w:rPr>
              <w:t>13.</w:t>
            </w:r>
            <w:r w:rsidRPr="0068360C">
              <w:rPr>
                <w:sz w:val="18"/>
                <w:szCs w:val="18"/>
              </w:rPr>
              <w:t>家庭暴力及</w:t>
            </w:r>
            <w:proofErr w:type="gramStart"/>
            <w:r w:rsidRPr="0068360C">
              <w:rPr>
                <w:sz w:val="18"/>
                <w:szCs w:val="18"/>
              </w:rPr>
              <w:t>性侵性騷</w:t>
            </w:r>
            <w:proofErr w:type="gramEnd"/>
            <w:r w:rsidRPr="0068360C">
              <w:rPr>
                <w:sz w:val="18"/>
                <w:szCs w:val="18"/>
              </w:rPr>
              <w:t xml:space="preserve">教育　　　</w:t>
            </w:r>
            <w:r w:rsidRPr="0068360C">
              <w:rPr>
                <w:sz w:val="18"/>
                <w:szCs w:val="18"/>
              </w:rPr>
              <w:t>14.</w:t>
            </w:r>
            <w:r w:rsidRPr="0068360C">
              <w:rPr>
                <w:sz w:val="18"/>
                <w:szCs w:val="18"/>
              </w:rPr>
              <w:t xml:space="preserve">新移民多元文化教育　　　　　</w:t>
            </w:r>
            <w:r w:rsidRPr="0068360C">
              <w:rPr>
                <w:sz w:val="18"/>
                <w:szCs w:val="18"/>
              </w:rPr>
              <w:t>15.</w:t>
            </w:r>
            <w:r w:rsidRPr="0068360C">
              <w:rPr>
                <w:sz w:val="18"/>
                <w:szCs w:val="18"/>
              </w:rPr>
              <w:t>生涯發展教育</w:t>
            </w:r>
            <w:r w:rsidRPr="0068360C">
              <w:rPr>
                <w:sz w:val="18"/>
                <w:szCs w:val="18"/>
              </w:rPr>
              <w:t xml:space="preserve">   16.</w:t>
            </w:r>
            <w:r w:rsidRPr="0068360C">
              <w:rPr>
                <w:sz w:val="18"/>
                <w:szCs w:val="18"/>
              </w:rPr>
              <w:t>其他</w:t>
            </w:r>
            <w:r w:rsidRPr="0068360C">
              <w:rPr>
                <w:sz w:val="18"/>
                <w:szCs w:val="18"/>
              </w:rPr>
              <w:t>(</w:t>
            </w:r>
            <w:r w:rsidRPr="0068360C">
              <w:rPr>
                <w:sz w:val="18"/>
                <w:szCs w:val="18"/>
              </w:rPr>
              <w:t>請說明</w:t>
            </w:r>
            <w:r w:rsidRPr="0068360C">
              <w:rPr>
                <w:sz w:val="18"/>
                <w:szCs w:val="18"/>
              </w:rPr>
              <w:t>)</w:t>
            </w:r>
            <w:r w:rsidRPr="0068360C">
              <w:rPr>
                <w:sz w:val="18"/>
                <w:szCs w:val="18"/>
                <w:u w:val="single"/>
              </w:rPr>
              <w:t xml:space="preserve">  </w:t>
            </w:r>
            <w:r w:rsidRPr="0068360C">
              <w:rPr>
                <w:sz w:val="18"/>
                <w:szCs w:val="18"/>
                <w:u w:val="single"/>
              </w:rPr>
              <w:t>道德教育</w:t>
            </w:r>
            <w:r w:rsidRPr="0068360C">
              <w:rPr>
                <w:sz w:val="18"/>
                <w:szCs w:val="18"/>
                <w:u w:val="single"/>
              </w:rPr>
              <w:t>….</w:t>
            </w:r>
            <w:r w:rsidRPr="0068360C">
              <w:rPr>
                <w:sz w:val="18"/>
                <w:szCs w:val="18"/>
                <w:u w:val="single"/>
              </w:rPr>
              <w:t>等</w:t>
            </w:r>
          </w:p>
        </w:tc>
      </w:tr>
      <w:tr w:rsidR="00482AD9" w:rsidRPr="0068360C" w:rsidTr="001E570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68360C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月</w:t>
            </w:r>
          </w:p>
          <w:p w:rsidR="00482AD9" w:rsidRPr="0068360C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68360C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68360C">
              <w:rPr>
                <w:sz w:val="20"/>
                <w:szCs w:val="20"/>
              </w:rPr>
              <w:t>週</w:t>
            </w:r>
            <w:proofErr w:type="gramEnd"/>
          </w:p>
          <w:p w:rsidR="00482AD9" w:rsidRPr="0068360C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68360C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68360C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68360C">
              <w:rPr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68360C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68360C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68360C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68360C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68360C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68360C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68360C">
              <w:rPr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68360C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資訊</w:t>
            </w:r>
          </w:p>
          <w:p w:rsidR="00482AD9" w:rsidRPr="0068360C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68360C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議題</w:t>
            </w:r>
          </w:p>
          <w:p w:rsidR="00482AD9" w:rsidRPr="0068360C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68360C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68360C">
              <w:t>重要行事</w:t>
            </w:r>
          </w:p>
        </w:tc>
      </w:tr>
      <w:tr w:rsidR="008044C7" w:rsidRPr="0068360C" w:rsidTr="00A72753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68360C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8360C">
              <w:rPr>
                <w:rFonts w:ascii="Times New Roman" w:cs="Times New Roman"/>
                <w:sz w:val="20"/>
                <w:szCs w:val="20"/>
              </w:rPr>
              <w:t>ㄧ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C7" w:rsidRPr="0068360C" w:rsidRDefault="0068360C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68360C">
              <w:rPr>
                <w:szCs w:val="20"/>
              </w:rPr>
              <w:t>另一個新開始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68360C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68360C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044C7" w:rsidRPr="0068360C" w:rsidRDefault="008044C7" w:rsidP="00BC7F1C">
            <w:pPr>
              <w:pStyle w:val="Default"/>
              <w:spacing w:line="360" w:lineRule="exact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68360C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11</w:t>
            </w:r>
            <w:r w:rsidRPr="0068360C">
              <w:rPr>
                <w:rFonts w:ascii="Times New Roman" w:cs="Times New Roman"/>
                <w:color w:val="auto"/>
                <w:sz w:val="20"/>
                <w:szCs w:val="20"/>
              </w:rPr>
              <w:t>開學</w:t>
            </w:r>
          </w:p>
        </w:tc>
      </w:tr>
      <w:tr w:rsidR="008044C7" w:rsidRPr="0068360C" w:rsidTr="00A72753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68360C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68360C">
              <w:rPr>
                <w:rFonts w:ascii="Times New Roman" w:cs="Times New Roman"/>
                <w:sz w:val="20"/>
                <w:szCs w:val="20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68360C">
              <w:rPr>
                <w:rFonts w:ascii="Times New Roman" w:cs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C7" w:rsidRPr="0068360C" w:rsidRDefault="0068360C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68360C">
              <w:rPr>
                <w:szCs w:val="20"/>
              </w:rPr>
              <w:t>學習方程式：啟動學習力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68360C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68360C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pStyle w:val="Default"/>
              <w:spacing w:line="360" w:lineRule="exact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68360C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18-22</w:t>
            </w:r>
            <w:r w:rsidRPr="0068360C">
              <w:rPr>
                <w:rFonts w:ascii="Times New Roman" w:cs="Times New Roman"/>
                <w:color w:val="auto"/>
                <w:sz w:val="20"/>
                <w:szCs w:val="20"/>
              </w:rPr>
              <w:t>國高中教學研究會</w:t>
            </w:r>
          </w:p>
          <w:p w:rsidR="008044C7" w:rsidRPr="0068360C" w:rsidRDefault="008044C7" w:rsidP="008044C7">
            <w:pPr>
              <w:pStyle w:val="Default"/>
              <w:spacing w:line="360" w:lineRule="exact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68360C">
              <w:rPr>
                <w:rFonts w:ascii="Times New Roman" w:cs="Times New Roman"/>
                <w:color w:val="auto"/>
                <w:kern w:val="2"/>
                <w:sz w:val="20"/>
                <w:szCs w:val="20"/>
                <w:bdr w:val="single" w:sz="4" w:space="0" w:color="auto"/>
              </w:rPr>
              <w:t>19</w:t>
            </w:r>
            <w:r w:rsidRPr="0068360C">
              <w:rPr>
                <w:rFonts w:ascii="Times New Roman" w:cs="Times New Roman"/>
                <w:color w:val="auto"/>
                <w:sz w:val="20"/>
                <w:szCs w:val="20"/>
                <w:shd w:val="clear" w:color="auto" w:fill="FFFFFF"/>
              </w:rPr>
              <w:t>國九補救教學繳交成績</w:t>
            </w:r>
          </w:p>
          <w:p w:rsidR="008044C7" w:rsidRPr="0068360C" w:rsidRDefault="008044C7" w:rsidP="008044C7">
            <w:pPr>
              <w:pStyle w:val="Default"/>
              <w:spacing w:line="360" w:lineRule="exact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68360C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23</w:t>
            </w:r>
            <w:r w:rsidRPr="0068360C">
              <w:rPr>
                <w:rFonts w:ascii="Times New Roman" w:cs="Times New Roman"/>
                <w:color w:val="auto"/>
                <w:sz w:val="20"/>
                <w:szCs w:val="20"/>
              </w:rPr>
              <w:t>補行</w:t>
            </w:r>
            <w:r w:rsidRPr="0068360C">
              <w:rPr>
                <w:rFonts w:ascii="Times New Roman" w:cs="Times New Roman"/>
                <w:color w:val="auto"/>
                <w:sz w:val="20"/>
                <w:szCs w:val="20"/>
              </w:rPr>
              <w:t>3/1</w:t>
            </w:r>
            <w:r w:rsidRPr="0068360C">
              <w:rPr>
                <w:rFonts w:ascii="Times New Roman" w:cs="Times New Roman"/>
                <w:color w:val="auto"/>
                <w:sz w:val="20"/>
                <w:szCs w:val="20"/>
              </w:rPr>
              <w:t>上班上課</w:t>
            </w:r>
          </w:p>
        </w:tc>
      </w:tr>
      <w:tr w:rsidR="008044C7" w:rsidRPr="0068360C" w:rsidTr="008E7E80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68360C" w:rsidRDefault="008044C7" w:rsidP="008044C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8044C7" w:rsidRPr="0068360C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68360C"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68360C" w:rsidRDefault="0068360C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68360C">
              <w:rPr>
                <w:szCs w:val="20"/>
              </w:rPr>
              <w:t>學習與讀書策略</w:t>
            </w:r>
            <w:proofErr w:type="gramStart"/>
            <w:r w:rsidRPr="0068360C">
              <w:rPr>
                <w:szCs w:val="20"/>
              </w:rPr>
              <w:t>量表施測</w:t>
            </w:r>
            <w:proofErr w:type="gramEnd"/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68360C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68360C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pStyle w:val="Default"/>
              <w:spacing w:line="360" w:lineRule="exact"/>
              <w:ind w:left="254" w:hangingChars="127" w:hanging="254"/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</w:pPr>
            <w:r w:rsidRPr="0068360C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27</w:t>
            </w:r>
            <w:r w:rsidRPr="0068360C">
              <w:rPr>
                <w:rFonts w:ascii="Times New Roman" w:cs="Times New Roman"/>
                <w:color w:val="auto"/>
                <w:sz w:val="20"/>
                <w:szCs w:val="20"/>
              </w:rPr>
              <w:t>教學大綱與班級經營上傳截止</w:t>
            </w:r>
          </w:p>
          <w:p w:rsidR="008044C7" w:rsidRPr="0068360C" w:rsidRDefault="008044C7" w:rsidP="008044C7">
            <w:pPr>
              <w:pStyle w:val="Default"/>
              <w:spacing w:line="360" w:lineRule="exact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68360C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28</w:t>
            </w:r>
            <w:r w:rsidRPr="0068360C">
              <w:rPr>
                <w:rFonts w:ascii="Times New Roman" w:cs="Times New Roman"/>
                <w:color w:val="auto"/>
                <w:sz w:val="20"/>
                <w:szCs w:val="20"/>
              </w:rPr>
              <w:t>和平紀念日</w:t>
            </w:r>
          </w:p>
          <w:p w:rsidR="008044C7" w:rsidRPr="0068360C" w:rsidRDefault="008044C7" w:rsidP="008044C7">
            <w:pPr>
              <w:pStyle w:val="Default"/>
              <w:spacing w:line="360" w:lineRule="exact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68360C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1</w:t>
            </w:r>
            <w:r w:rsidRPr="0068360C">
              <w:rPr>
                <w:rFonts w:ascii="Times New Roman" w:cs="Times New Roman"/>
                <w:color w:val="auto"/>
                <w:sz w:val="20"/>
                <w:szCs w:val="20"/>
              </w:rPr>
              <w:t>彈性放假</w:t>
            </w:r>
          </w:p>
        </w:tc>
      </w:tr>
      <w:tr w:rsidR="008044C7" w:rsidRPr="0068360C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68360C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lastRenderedPageBreak/>
              <w:t>三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68360C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68360C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68360C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68360C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68360C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68360C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68360C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68360C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68360C" w:rsidRDefault="0068360C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68360C">
              <w:rPr>
                <w:szCs w:val="20"/>
              </w:rPr>
              <w:t>學習方程式：點時成金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68360C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68360C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044C7" w:rsidRPr="0068360C" w:rsidRDefault="008044C7" w:rsidP="008044C7">
            <w:pPr>
              <w:adjustRightInd w:val="0"/>
              <w:snapToGrid w:val="0"/>
              <w:spacing w:line="360" w:lineRule="exact"/>
              <w:rPr>
                <w:sz w:val="20"/>
                <w:bdr w:val="single" w:sz="4" w:space="0" w:color="auto"/>
              </w:rPr>
            </w:pPr>
            <w:r w:rsidRPr="0068360C">
              <w:rPr>
                <w:sz w:val="20"/>
                <w:bdr w:val="single" w:sz="4" w:space="0" w:color="auto"/>
              </w:rPr>
              <w:t>8</w:t>
            </w:r>
            <w:r w:rsidRPr="0068360C">
              <w:rPr>
                <w:sz w:val="20"/>
                <w:shd w:val="clear" w:color="auto" w:fill="FFFFFF"/>
              </w:rPr>
              <w:t>國七八補救教學繳交成績</w:t>
            </w:r>
          </w:p>
          <w:p w:rsidR="008044C7" w:rsidRPr="0068360C" w:rsidRDefault="008044C7" w:rsidP="008044C7">
            <w:pPr>
              <w:adjustRightInd w:val="0"/>
              <w:snapToGrid w:val="0"/>
              <w:spacing w:line="360" w:lineRule="exact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8</w:t>
            </w:r>
            <w:r w:rsidRPr="0068360C">
              <w:rPr>
                <w:sz w:val="20"/>
              </w:rPr>
              <w:t>高</w:t>
            </w:r>
            <w:r w:rsidRPr="0068360C">
              <w:rPr>
                <w:spacing w:val="-12"/>
                <w:sz w:val="20"/>
              </w:rPr>
              <w:t>國中學校日</w:t>
            </w:r>
          </w:p>
        </w:tc>
      </w:tr>
      <w:tr w:rsidR="0068360C" w:rsidRPr="0068360C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8360C" w:rsidRPr="0068360C" w:rsidRDefault="0068360C" w:rsidP="0068360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C" w:rsidRPr="0068360C" w:rsidRDefault="0068360C" w:rsidP="0068360C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360C" w:rsidRPr="0068360C" w:rsidRDefault="00C25243" w:rsidP="0068360C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68360C">
              <w:rPr>
                <w:szCs w:val="20"/>
              </w:rPr>
              <w:t>我的學習寶藏</w:t>
            </w:r>
            <w:r>
              <w:rPr>
                <w:rFonts w:hint="eastAsia"/>
                <w:szCs w:val="20"/>
              </w:rPr>
              <w:t>：</w:t>
            </w:r>
            <w:r w:rsidRPr="0068360C">
              <w:rPr>
                <w:szCs w:val="20"/>
              </w:rPr>
              <w:t>學習風格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8360C" w:rsidRPr="0068360C" w:rsidRDefault="0068360C" w:rsidP="0068360C">
            <w:pPr>
              <w:widowControl/>
              <w:spacing w:line="360" w:lineRule="exact"/>
              <w:ind w:left="254" w:hangingChars="127" w:hanging="254"/>
              <w:jc w:val="both"/>
              <w:rPr>
                <w:sz w:val="20"/>
              </w:rPr>
            </w:pPr>
          </w:p>
        </w:tc>
      </w:tr>
      <w:tr w:rsidR="0068360C" w:rsidRPr="0068360C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8360C" w:rsidRPr="0068360C" w:rsidRDefault="0068360C" w:rsidP="0068360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C" w:rsidRPr="0068360C" w:rsidRDefault="0068360C" w:rsidP="0068360C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360C" w:rsidRPr="0068360C" w:rsidRDefault="0068360C" w:rsidP="0068360C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68360C">
              <w:rPr>
                <w:szCs w:val="20"/>
              </w:rPr>
              <w:t>我的學習寶藏</w:t>
            </w:r>
            <w:r w:rsidR="00C25243">
              <w:rPr>
                <w:rFonts w:hint="eastAsia"/>
                <w:szCs w:val="20"/>
              </w:rPr>
              <w:t>：學習策略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napToGrid w:val="0"/>
              <w:spacing w:line="0" w:lineRule="atLeast"/>
              <w:ind w:leftChars="-1" w:left="-2"/>
              <w:jc w:val="both"/>
              <w:rPr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8360C" w:rsidRPr="0068360C" w:rsidRDefault="0068360C" w:rsidP="0068360C">
            <w:pPr>
              <w:pStyle w:val="Default"/>
              <w:spacing w:line="360" w:lineRule="exact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</w:tr>
      <w:tr w:rsidR="0068360C" w:rsidRPr="0068360C" w:rsidTr="008E7E80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8360C" w:rsidRPr="0068360C" w:rsidRDefault="0068360C" w:rsidP="0068360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60C" w:rsidRPr="0068360C" w:rsidRDefault="0068360C" w:rsidP="0068360C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68360C">
              <w:rPr>
                <w:sz w:val="22"/>
                <w:u w:val="single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68360C">
              <w:rPr>
                <w:sz w:val="22"/>
                <w:u w:val="single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8360C" w:rsidRPr="0068360C" w:rsidRDefault="0068360C" w:rsidP="0068360C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360C" w:rsidRPr="0068360C" w:rsidRDefault="00C25243" w:rsidP="0068360C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彈性課程（期中考</w:t>
            </w:r>
            <w:proofErr w:type="gramStart"/>
            <w:r>
              <w:rPr>
                <w:rFonts w:hint="eastAsia"/>
                <w:szCs w:val="20"/>
              </w:rPr>
              <w:t>週</w:t>
            </w:r>
            <w:proofErr w:type="gramEnd"/>
            <w:r>
              <w:rPr>
                <w:rFonts w:hint="eastAsia"/>
                <w:szCs w:val="20"/>
              </w:rPr>
              <w:t>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360C" w:rsidRPr="0068360C" w:rsidRDefault="0068360C" w:rsidP="0068360C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8360C" w:rsidRPr="0068360C" w:rsidRDefault="0068360C" w:rsidP="0068360C">
            <w:pPr>
              <w:widowControl/>
              <w:spacing w:line="360" w:lineRule="exact"/>
              <w:jc w:val="both"/>
              <w:rPr>
                <w:sz w:val="20"/>
                <w:bdr w:val="single" w:sz="4" w:space="0" w:color="auto"/>
              </w:rPr>
            </w:pPr>
          </w:p>
        </w:tc>
      </w:tr>
      <w:tr w:rsidR="00C25243" w:rsidRPr="0068360C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四月</w:t>
            </w:r>
          </w:p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68360C">
              <w:rPr>
                <w:szCs w:val="20"/>
              </w:rPr>
              <w:t>學習</w:t>
            </w:r>
            <w:r>
              <w:rPr>
                <w:rFonts w:hint="eastAsia"/>
                <w:szCs w:val="20"/>
              </w:rPr>
              <w:t>與讀書</w:t>
            </w:r>
            <w:r w:rsidRPr="0068360C">
              <w:rPr>
                <w:szCs w:val="20"/>
              </w:rPr>
              <w:t>策略量表解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4</w:t>
            </w:r>
            <w:r w:rsidRPr="0068360C">
              <w:rPr>
                <w:sz w:val="20"/>
              </w:rPr>
              <w:t>兒童節</w:t>
            </w:r>
          </w:p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5</w:t>
            </w:r>
            <w:r w:rsidRPr="0068360C">
              <w:rPr>
                <w:sz w:val="20"/>
              </w:rPr>
              <w:t>清明節</w:t>
            </w:r>
          </w:p>
        </w:tc>
      </w:tr>
      <w:tr w:rsidR="00C25243" w:rsidRPr="0068360C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3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68360C">
              <w:rPr>
                <w:szCs w:val="20"/>
              </w:rPr>
              <w:t>我的學習寶藏</w:t>
            </w:r>
            <w:r>
              <w:rPr>
                <w:rFonts w:hint="eastAsia"/>
                <w:szCs w:val="20"/>
              </w:rPr>
              <w:t>：</w:t>
            </w:r>
            <w:r w:rsidRPr="0068360C">
              <w:rPr>
                <w:szCs w:val="20"/>
              </w:rPr>
              <w:t>多元能力樣貌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25243" w:rsidRPr="0068360C" w:rsidRDefault="00C25243" w:rsidP="00C25243">
            <w:pPr>
              <w:widowControl/>
              <w:spacing w:line="360" w:lineRule="exact"/>
              <w:ind w:left="300" w:hangingChars="150" w:hanging="300"/>
              <w:jc w:val="both"/>
              <w:rPr>
                <w:sz w:val="20"/>
              </w:rPr>
            </w:pPr>
          </w:p>
        </w:tc>
      </w:tr>
      <w:tr w:rsidR="00C25243" w:rsidRPr="0068360C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4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6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9</w:t>
            </w:r>
          </w:p>
        </w:tc>
        <w:tc>
          <w:tcPr>
            <w:tcW w:w="34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68360C">
              <w:rPr>
                <w:szCs w:val="20"/>
              </w:rPr>
              <w:t>我的學習寶藏</w:t>
            </w:r>
            <w:r>
              <w:rPr>
                <w:rFonts w:hint="eastAsia"/>
                <w:szCs w:val="20"/>
              </w:rPr>
              <w:t>：</w:t>
            </w:r>
            <w:r w:rsidRPr="0068360C">
              <w:rPr>
                <w:szCs w:val="20"/>
              </w:rPr>
              <w:t>多元能力樣貌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15-19</w:t>
            </w:r>
            <w:r w:rsidRPr="0068360C">
              <w:rPr>
                <w:sz w:val="20"/>
              </w:rPr>
              <w:t>國高中教學研究會</w:t>
            </w:r>
          </w:p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16</w:t>
            </w:r>
            <w:proofErr w:type="gramStart"/>
            <w:r w:rsidRPr="0068360C">
              <w:rPr>
                <w:sz w:val="20"/>
              </w:rPr>
              <w:t>領航者社群</w:t>
            </w:r>
            <w:proofErr w:type="gramEnd"/>
            <w:r w:rsidRPr="0068360C">
              <w:rPr>
                <w:sz w:val="20"/>
              </w:rPr>
              <w:t>會議</w:t>
            </w:r>
          </w:p>
        </w:tc>
      </w:tr>
      <w:tr w:rsidR="00C25243" w:rsidRPr="0068360C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1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3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243" w:rsidRPr="0068360C" w:rsidRDefault="00717B07" w:rsidP="00C25243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家長</w:t>
            </w:r>
            <w:r w:rsidR="00C25243" w:rsidRPr="0068360C">
              <w:rPr>
                <w:rFonts w:hint="eastAsia"/>
                <w:szCs w:val="20"/>
              </w:rPr>
              <w:t>職業</w:t>
            </w:r>
            <w:r w:rsidR="00C25243">
              <w:rPr>
                <w:rFonts w:hint="eastAsia"/>
                <w:szCs w:val="20"/>
              </w:rPr>
              <w:t>分享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25243" w:rsidRPr="0068360C" w:rsidRDefault="00C25243" w:rsidP="00C25243">
            <w:pPr>
              <w:snapToGrid w:val="0"/>
              <w:spacing w:line="360" w:lineRule="exact"/>
              <w:jc w:val="both"/>
              <w:rPr>
                <w:sz w:val="20"/>
              </w:rPr>
            </w:pPr>
          </w:p>
        </w:tc>
      </w:tr>
      <w:tr w:rsidR="00C25243" w:rsidRPr="0068360C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68360C">
              <w:rPr>
                <w:sz w:val="22"/>
                <w:u w:val="single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68360C">
              <w:rPr>
                <w:sz w:val="22"/>
                <w:u w:val="single"/>
              </w:rPr>
              <w:t>3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影片欣賞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25243" w:rsidRPr="0068360C" w:rsidRDefault="00C25243" w:rsidP="00C25243">
            <w:pPr>
              <w:pStyle w:val="Default"/>
              <w:spacing w:line="360" w:lineRule="exact"/>
              <w:rPr>
                <w:rFonts w:ascii="Times New Roman" w:cs="Times New Roman"/>
                <w:color w:val="auto"/>
                <w:sz w:val="20"/>
              </w:rPr>
            </w:pPr>
          </w:p>
        </w:tc>
      </w:tr>
      <w:tr w:rsidR="00C25243" w:rsidRPr="0068360C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360" w:lineRule="exact"/>
              <w:jc w:val="center"/>
              <w:rPr>
                <w:sz w:val="22"/>
                <w:u w:val="single"/>
              </w:rPr>
            </w:pPr>
            <w:r w:rsidRPr="0068360C">
              <w:rPr>
                <w:sz w:val="22"/>
                <w:u w:val="single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360" w:lineRule="exact"/>
              <w:jc w:val="center"/>
              <w:rPr>
                <w:sz w:val="22"/>
                <w:u w:val="single"/>
              </w:rPr>
            </w:pPr>
            <w:r w:rsidRPr="0068360C">
              <w:rPr>
                <w:sz w:val="22"/>
                <w:u w:val="single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影片欣賞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z w:val="20"/>
                <w:bdr w:val="single" w:sz="4" w:space="0" w:color="auto"/>
              </w:rPr>
            </w:pPr>
          </w:p>
        </w:tc>
      </w:tr>
      <w:tr w:rsidR="00C25243" w:rsidRPr="0068360C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w w:val="80"/>
                <w:szCs w:val="20"/>
              </w:rPr>
            </w:pPr>
            <w:r>
              <w:rPr>
                <w:rFonts w:hint="eastAsia"/>
                <w:szCs w:val="20"/>
              </w:rPr>
              <w:t>影片欣賞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14</w:t>
            </w:r>
            <w:proofErr w:type="gramStart"/>
            <w:r w:rsidRPr="0068360C">
              <w:rPr>
                <w:sz w:val="20"/>
              </w:rPr>
              <w:t>領航者社群</w:t>
            </w:r>
            <w:proofErr w:type="gramEnd"/>
            <w:r w:rsidRPr="0068360C">
              <w:rPr>
                <w:sz w:val="20"/>
              </w:rPr>
              <w:t>會議</w:t>
            </w:r>
          </w:p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17</w:t>
            </w:r>
            <w:r w:rsidRPr="0068360C">
              <w:rPr>
                <w:spacing w:val="-10"/>
                <w:sz w:val="20"/>
              </w:rPr>
              <w:t>國九看考場</w:t>
            </w:r>
            <w:r w:rsidRPr="0068360C">
              <w:rPr>
                <w:spacing w:val="-10"/>
                <w:sz w:val="20"/>
              </w:rPr>
              <w:t>15:00</w:t>
            </w:r>
            <w:r w:rsidRPr="0068360C">
              <w:rPr>
                <w:spacing w:val="-10"/>
                <w:sz w:val="20"/>
              </w:rPr>
              <w:t>放</w:t>
            </w:r>
            <w:r w:rsidRPr="0068360C">
              <w:rPr>
                <w:sz w:val="20"/>
              </w:rPr>
              <w:t>學</w:t>
            </w:r>
          </w:p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18-19</w:t>
            </w:r>
            <w:r w:rsidRPr="0068360C">
              <w:rPr>
                <w:sz w:val="20"/>
              </w:rPr>
              <w:t>國中教育會考</w:t>
            </w:r>
          </w:p>
        </w:tc>
      </w:tr>
      <w:tr w:rsidR="00C25243" w:rsidRPr="0068360C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w w:val="90"/>
                <w:szCs w:val="20"/>
              </w:rPr>
            </w:pPr>
            <w:r>
              <w:rPr>
                <w:rFonts w:hint="eastAsia"/>
                <w:bCs/>
                <w:szCs w:val="20"/>
              </w:rPr>
              <w:t>群我關係網：最佳拍檔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pacing w:val="-4"/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20-24</w:t>
            </w:r>
            <w:r w:rsidRPr="0068360C">
              <w:rPr>
                <w:spacing w:val="-4"/>
                <w:sz w:val="20"/>
              </w:rPr>
              <w:t>國九補救教學說明會</w:t>
            </w:r>
          </w:p>
        </w:tc>
      </w:tr>
      <w:tr w:rsidR="00C25243" w:rsidRPr="0068360C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>群我關係網：愛在你我之間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pacing w:val="-4"/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30</w:t>
            </w:r>
            <w:r w:rsidRPr="0068360C">
              <w:rPr>
                <w:spacing w:val="-4"/>
                <w:sz w:val="20"/>
              </w:rPr>
              <w:t>國九補救教學成績繳交</w:t>
            </w:r>
          </w:p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pacing w:val="-4"/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31</w:t>
            </w:r>
            <w:r w:rsidRPr="0068360C">
              <w:rPr>
                <w:sz w:val="20"/>
              </w:rPr>
              <w:t>多元能力開發班結業式</w:t>
            </w:r>
          </w:p>
        </w:tc>
      </w:tr>
      <w:tr w:rsidR="00C25243" w:rsidRPr="0068360C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六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群我關係網：</w:t>
            </w:r>
            <w:r>
              <w:rPr>
                <w:bCs/>
                <w:szCs w:val="20"/>
              </w:rPr>
              <w:t>y</w:t>
            </w:r>
            <w:r>
              <w:rPr>
                <w:rFonts w:hint="eastAsia"/>
                <w:bCs/>
                <w:szCs w:val="20"/>
              </w:rPr>
              <w:t>es we ca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pacing w:val="-4"/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3-6</w:t>
            </w:r>
            <w:r w:rsidRPr="0068360C">
              <w:rPr>
                <w:spacing w:val="-4"/>
                <w:sz w:val="20"/>
              </w:rPr>
              <w:t>國高中教學研究會</w:t>
            </w:r>
          </w:p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4</w:t>
            </w:r>
            <w:r w:rsidRPr="0068360C">
              <w:rPr>
                <w:sz w:val="20"/>
              </w:rPr>
              <w:t>國高中畢業典禮</w:t>
            </w:r>
          </w:p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5</w:t>
            </w:r>
            <w:r w:rsidRPr="0068360C">
              <w:rPr>
                <w:sz w:val="20"/>
              </w:rPr>
              <w:t>國八</w:t>
            </w:r>
            <w:proofErr w:type="gramStart"/>
            <w:r w:rsidRPr="0068360C">
              <w:rPr>
                <w:sz w:val="20"/>
              </w:rPr>
              <w:t>表藝成果</w:t>
            </w:r>
            <w:proofErr w:type="gramEnd"/>
            <w:r w:rsidRPr="0068360C">
              <w:rPr>
                <w:sz w:val="20"/>
              </w:rPr>
              <w:t>發表</w:t>
            </w:r>
          </w:p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7</w:t>
            </w:r>
            <w:r w:rsidRPr="0068360C">
              <w:rPr>
                <w:sz w:val="20"/>
              </w:rPr>
              <w:t>端午節</w:t>
            </w:r>
          </w:p>
        </w:tc>
      </w:tr>
      <w:tr w:rsidR="00C25243" w:rsidRPr="0068360C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36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生涯檔案總整理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10-14</w:t>
            </w:r>
            <w:r w:rsidRPr="0068360C">
              <w:rPr>
                <w:sz w:val="20"/>
              </w:rPr>
              <w:t>作業抽查</w:t>
            </w:r>
          </w:p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10</w:t>
            </w:r>
            <w:r w:rsidRPr="0068360C">
              <w:rPr>
                <w:sz w:val="20"/>
              </w:rPr>
              <w:t>寄發會考成績單</w:t>
            </w:r>
          </w:p>
          <w:p w:rsidR="00C25243" w:rsidRPr="0068360C" w:rsidRDefault="00C25243" w:rsidP="00C25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10</w:t>
            </w:r>
            <w:r w:rsidRPr="0068360C">
              <w:rPr>
                <w:sz w:val="20"/>
              </w:rPr>
              <w:t>國九導師志願選填與輔導</w:t>
            </w:r>
          </w:p>
          <w:p w:rsidR="00C25243" w:rsidRPr="0068360C" w:rsidRDefault="00C25243" w:rsidP="00C25243">
            <w:pPr>
              <w:spacing w:line="360" w:lineRule="exact"/>
              <w:ind w:left="254" w:hangingChars="127" w:hanging="254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11</w:t>
            </w:r>
            <w:r w:rsidRPr="0068360C">
              <w:rPr>
                <w:sz w:val="20"/>
              </w:rPr>
              <w:t>國九適性入學志願選填家長說明會</w:t>
            </w:r>
          </w:p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11</w:t>
            </w:r>
            <w:proofErr w:type="gramStart"/>
            <w:r w:rsidRPr="0068360C">
              <w:rPr>
                <w:sz w:val="20"/>
              </w:rPr>
              <w:t>領航者社群</w:t>
            </w:r>
            <w:proofErr w:type="gramEnd"/>
            <w:r w:rsidRPr="0068360C">
              <w:rPr>
                <w:sz w:val="20"/>
              </w:rPr>
              <w:t>會議</w:t>
            </w:r>
          </w:p>
          <w:p w:rsidR="00C25243" w:rsidRPr="0068360C" w:rsidRDefault="00C25243" w:rsidP="00C25243">
            <w:pPr>
              <w:spacing w:line="360" w:lineRule="exact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14</w:t>
            </w:r>
            <w:r w:rsidRPr="0068360C">
              <w:rPr>
                <w:sz w:val="20"/>
              </w:rPr>
              <w:t>國九離校</w:t>
            </w:r>
          </w:p>
          <w:p w:rsidR="00C25243" w:rsidRPr="0068360C" w:rsidRDefault="00C25243" w:rsidP="00C25243">
            <w:pPr>
              <w:spacing w:line="360" w:lineRule="exact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14</w:t>
            </w:r>
            <w:r w:rsidRPr="0068360C">
              <w:rPr>
                <w:sz w:val="20"/>
              </w:rPr>
              <w:t>期末特教推行委員會</w:t>
            </w:r>
          </w:p>
        </w:tc>
      </w:tr>
      <w:tr w:rsidR="00C25243" w:rsidRPr="0068360C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0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0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0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00" w:lineRule="exact"/>
              <w:jc w:val="center"/>
              <w:rPr>
                <w:sz w:val="22"/>
                <w:u w:val="single"/>
              </w:rPr>
            </w:pPr>
            <w:r w:rsidRPr="0068360C">
              <w:rPr>
                <w:sz w:val="22"/>
                <w:u w:val="single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00" w:lineRule="exact"/>
              <w:jc w:val="center"/>
              <w:rPr>
                <w:sz w:val="22"/>
                <w:u w:val="single"/>
              </w:rPr>
            </w:pPr>
            <w:r w:rsidRPr="0068360C">
              <w:rPr>
                <w:sz w:val="22"/>
                <w:u w:val="single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00" w:lineRule="exact"/>
              <w:jc w:val="center"/>
              <w:rPr>
                <w:sz w:val="22"/>
                <w:u w:val="single"/>
              </w:rPr>
            </w:pPr>
            <w:r w:rsidRPr="0068360C">
              <w:rPr>
                <w:sz w:val="22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0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心衛宣導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21</w:t>
            </w:r>
            <w:r w:rsidRPr="0068360C">
              <w:rPr>
                <w:sz w:val="20"/>
              </w:rPr>
              <w:t>國中</w:t>
            </w:r>
            <w:proofErr w:type="gramStart"/>
            <w:r w:rsidRPr="0068360C">
              <w:rPr>
                <w:sz w:val="20"/>
              </w:rPr>
              <w:t>菁鷹班</w:t>
            </w:r>
            <w:proofErr w:type="gramEnd"/>
            <w:r w:rsidRPr="0068360C">
              <w:rPr>
                <w:sz w:val="20"/>
              </w:rPr>
              <w:t>結業式</w:t>
            </w:r>
          </w:p>
        </w:tc>
      </w:tr>
      <w:tr w:rsidR="00C25243" w:rsidRPr="0068360C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jc w:val="center"/>
              <w:rPr>
                <w:sz w:val="20"/>
                <w:szCs w:val="20"/>
              </w:rPr>
            </w:pPr>
            <w:r w:rsidRPr="0068360C">
              <w:rPr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68360C">
              <w:rPr>
                <w:sz w:val="22"/>
                <w:u w:val="single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68360C">
              <w:rPr>
                <w:sz w:val="22"/>
                <w:u w:val="single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68360C">
              <w:rPr>
                <w:sz w:val="22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C25243" w:rsidRPr="0068360C" w:rsidRDefault="00C25243" w:rsidP="00C25243">
            <w:pPr>
              <w:spacing w:line="280" w:lineRule="exact"/>
              <w:jc w:val="center"/>
              <w:rPr>
                <w:sz w:val="22"/>
              </w:rPr>
            </w:pPr>
            <w:r w:rsidRPr="0068360C">
              <w:rPr>
                <w:sz w:val="22"/>
              </w:rPr>
              <w:t>2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期末回顧（彈性課程）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243" w:rsidRPr="0068360C" w:rsidRDefault="00C25243" w:rsidP="00C25243">
            <w:pPr>
              <w:snapToGrid w:val="0"/>
              <w:spacing w:line="0" w:lineRule="atLeast"/>
              <w:jc w:val="both"/>
              <w:rPr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5243" w:rsidRPr="0068360C" w:rsidRDefault="00C25243" w:rsidP="00C25243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68360C">
              <w:rPr>
                <w:sz w:val="20"/>
                <w:bdr w:val="single" w:sz="4" w:space="0" w:color="auto"/>
              </w:rPr>
              <w:t>28</w:t>
            </w:r>
            <w:r w:rsidRPr="0068360C">
              <w:rPr>
                <w:sz w:val="20"/>
              </w:rPr>
              <w:t>休業式</w:t>
            </w:r>
          </w:p>
        </w:tc>
      </w:tr>
    </w:tbl>
    <w:p w:rsidR="004E2CE6" w:rsidRPr="0068360C" w:rsidRDefault="004E2CE6" w:rsidP="009460AF">
      <w:pPr>
        <w:spacing w:line="300" w:lineRule="exact"/>
      </w:pPr>
    </w:p>
    <w:p w:rsidR="00664373" w:rsidRPr="0068360C" w:rsidRDefault="00664373" w:rsidP="00617C44"/>
    <w:sectPr w:rsidR="00664373" w:rsidRPr="0068360C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3D" w:rsidRDefault="0082173D">
      <w:r>
        <w:separator/>
      </w:r>
    </w:p>
  </w:endnote>
  <w:endnote w:type="continuationSeparator" w:id="0">
    <w:p w:rsidR="0082173D" w:rsidRDefault="0082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0C53" w:rsidRPr="00C10C53">
      <w:rPr>
        <w:noProof/>
        <w:lang w:val="zh-TW"/>
      </w:rPr>
      <w:t>-</w:t>
    </w:r>
    <w:r w:rsidR="00C10C53">
      <w:rPr>
        <w:noProof/>
      </w:rPr>
      <w:t xml:space="preserve"> 3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3D" w:rsidRDefault="0082173D">
      <w:r>
        <w:separator/>
      </w:r>
    </w:p>
  </w:footnote>
  <w:footnote w:type="continuationSeparator" w:id="0">
    <w:p w:rsidR="0082173D" w:rsidRDefault="0082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33415C"/>
    <w:multiLevelType w:val="hybridMultilevel"/>
    <w:tmpl w:val="35882270"/>
    <w:lvl w:ilvl="0" w:tplc="E85C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1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2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3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3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5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2"/>
  </w:num>
  <w:num w:numId="19">
    <w:abstractNumId w:val="32"/>
  </w:num>
  <w:num w:numId="20">
    <w:abstractNumId w:val="41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6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4"/>
  </w:num>
  <w:num w:numId="32">
    <w:abstractNumId w:val="23"/>
  </w:num>
  <w:num w:numId="33">
    <w:abstractNumId w:val="27"/>
  </w:num>
  <w:num w:numId="34">
    <w:abstractNumId w:val="37"/>
  </w:num>
  <w:num w:numId="35">
    <w:abstractNumId w:val="26"/>
  </w:num>
  <w:num w:numId="36">
    <w:abstractNumId w:val="40"/>
  </w:num>
  <w:num w:numId="37">
    <w:abstractNumId w:val="19"/>
  </w:num>
  <w:num w:numId="38">
    <w:abstractNumId w:val="39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6"/>
  </w:num>
  <w:num w:numId="45">
    <w:abstractNumId w:val="38"/>
  </w:num>
  <w:num w:numId="46">
    <w:abstractNumId w:val="8"/>
  </w:num>
  <w:num w:numId="47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7E2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0E57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77E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A3A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17445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E7F88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26F10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104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360C"/>
    <w:rsid w:val="0068447B"/>
    <w:rsid w:val="006858F8"/>
    <w:rsid w:val="00686B70"/>
    <w:rsid w:val="00690F64"/>
    <w:rsid w:val="00691819"/>
    <w:rsid w:val="00692760"/>
    <w:rsid w:val="006940D6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22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B07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44C7"/>
    <w:rsid w:val="00805862"/>
    <w:rsid w:val="00805F61"/>
    <w:rsid w:val="00806F7C"/>
    <w:rsid w:val="00811CD3"/>
    <w:rsid w:val="00812AB7"/>
    <w:rsid w:val="0081328B"/>
    <w:rsid w:val="0082173D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7E8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5D4D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753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26AF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C7F1C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0C53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25243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D25F1B0"/>
  <w15:chartTrackingRefBased/>
  <w15:docId w15:val="{1656653B-5CDA-4741-881F-085094BA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0E47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6518-E044-4BF0-9A88-34250976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12</Words>
  <Characters>1784</Characters>
  <Application>Microsoft Office Word</Application>
  <DocSecurity>0</DocSecurity>
  <Lines>14</Lines>
  <Paragraphs>4</Paragraphs>
  <ScaleCrop>false</ScaleCrop>
  <Company>台北市政府教育局</Company>
  <LinksUpToDate>false</LinksUpToDate>
  <CharactersWithSpaces>2092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4</cp:revision>
  <cp:lastPrinted>2015-07-31T00:55:00Z</cp:lastPrinted>
  <dcterms:created xsi:type="dcterms:W3CDTF">2019-02-25T09:29:00Z</dcterms:created>
  <dcterms:modified xsi:type="dcterms:W3CDTF">2019-02-27T01:28:00Z</dcterms:modified>
</cp:coreProperties>
</file>